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030F" w14:textId="77777777" w:rsidR="00814DE0" w:rsidRPr="00A30359" w:rsidRDefault="00814DE0" w:rsidP="00814DE0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34B85A1" w14:textId="2A863C83" w:rsidR="00814DE0" w:rsidRDefault="00A01258">
      <w:r>
        <w:t>List of Features - IUSE Website</w:t>
      </w:r>
      <w:r w:rsidR="004F4817">
        <w:t xml:space="preserve"> (Draft)</w:t>
      </w:r>
      <w:r w:rsidR="00870962">
        <w:t>:</w:t>
      </w:r>
    </w:p>
    <w:p w14:paraId="32A2DAEB" w14:textId="77777777" w:rsidR="00814DE0" w:rsidRDefault="00814DE0"/>
    <w:p w14:paraId="29A5FC16" w14:textId="773872C5" w:rsidR="00DC4492" w:rsidRDefault="00814DE0" w:rsidP="00814DE0">
      <w:pPr>
        <w:pStyle w:val="ListParagraph"/>
        <w:numPr>
          <w:ilvl w:val="0"/>
          <w:numId w:val="2"/>
        </w:numPr>
      </w:pPr>
      <w:r>
        <w:t>User Management &amp; Access Privilege Contr</w:t>
      </w:r>
      <w:r w:rsidR="001646C3">
        <w:t>ols:</w:t>
      </w:r>
    </w:p>
    <w:p w14:paraId="4B97E8A6" w14:textId="7ED7EAFE" w:rsidR="001646C3" w:rsidRDefault="001646C3" w:rsidP="001646C3">
      <w:pPr>
        <w:pStyle w:val="ListParagraph"/>
      </w:pPr>
      <w:r>
        <w:t xml:space="preserve">(1). Webmaster: </w:t>
      </w:r>
      <w:r w:rsidR="00DD40E0">
        <w:t xml:space="preserve">maintain the website including </w:t>
      </w:r>
      <w:r>
        <w:t>add</w:t>
      </w:r>
      <w:r w:rsidR="00DD40E0">
        <w:t>ing</w:t>
      </w:r>
      <w:r>
        <w:t xml:space="preserve"> users, chang</w:t>
      </w:r>
      <w:r w:rsidR="00DD40E0">
        <w:t>ing</w:t>
      </w:r>
      <w:r>
        <w:t xml:space="preserve"> access privileges, </w:t>
      </w:r>
      <w:r w:rsidR="004837A6">
        <w:t>upload</w:t>
      </w:r>
      <w:r w:rsidR="00DD40E0">
        <w:t>ing</w:t>
      </w:r>
      <w:r w:rsidR="004837A6">
        <w:t xml:space="preserve"> files, </w:t>
      </w:r>
      <w:r w:rsidR="00742578">
        <w:t>grant</w:t>
      </w:r>
      <w:r w:rsidR="00DD40E0">
        <w:t>ing</w:t>
      </w:r>
      <w:r w:rsidR="00742578">
        <w:t xml:space="preserve"> accessing, </w:t>
      </w:r>
      <w:r w:rsidR="004837A6">
        <w:t>etc.</w:t>
      </w:r>
    </w:p>
    <w:p w14:paraId="01ED8BBB" w14:textId="57A29F02" w:rsidR="004837A6" w:rsidRDefault="004837A6" w:rsidP="001646C3">
      <w:pPr>
        <w:pStyle w:val="ListParagraph"/>
      </w:pPr>
      <w:r>
        <w:t xml:space="preserve">(2). </w:t>
      </w:r>
      <w:r w:rsidR="00B03F3E">
        <w:t>Team Members (</w:t>
      </w:r>
      <w:r w:rsidR="00870962">
        <w:t xml:space="preserve">All </w:t>
      </w:r>
      <w:r w:rsidR="00B03F3E">
        <w:t xml:space="preserve">PIs &amp; Student Members): </w:t>
      </w:r>
      <w:r w:rsidR="002B3E59">
        <w:t>upload files, access to all resources</w:t>
      </w:r>
      <w:r w:rsidR="00742578">
        <w:t>, grant accessing</w:t>
      </w:r>
      <w:r w:rsidR="00DE6186">
        <w:t xml:space="preserve"> to resources like </w:t>
      </w:r>
      <w:r w:rsidR="00D7298C">
        <w:t xml:space="preserve">the </w:t>
      </w:r>
      <w:r w:rsidR="00DE6186">
        <w:t xml:space="preserve">reference course, </w:t>
      </w:r>
      <w:r w:rsidR="004D7A25">
        <w:t xml:space="preserve">the </w:t>
      </w:r>
      <w:r w:rsidR="00DE6186">
        <w:t>sample project</w:t>
      </w:r>
      <w:r w:rsidR="004C206A">
        <w:t xml:space="preserve"> (i.e., xfig)</w:t>
      </w:r>
      <w:r w:rsidR="00DE6186">
        <w:t>, all projects, etc.</w:t>
      </w:r>
    </w:p>
    <w:p w14:paraId="6B917753" w14:textId="737D7BB0" w:rsidR="002B3E59" w:rsidRDefault="002B3E59" w:rsidP="001646C3">
      <w:pPr>
        <w:pStyle w:val="ListParagraph"/>
      </w:pPr>
      <w:r>
        <w:t>(3). Authorized Users</w:t>
      </w:r>
      <w:r w:rsidR="003E26F5">
        <w:t xml:space="preserve"> (i.e., Instructors)</w:t>
      </w:r>
      <w:r>
        <w:t xml:space="preserve">: </w:t>
      </w:r>
      <w:r w:rsidR="00742578">
        <w:t xml:space="preserve">access to resources </w:t>
      </w:r>
      <w:r w:rsidR="00D7298C">
        <w:t>granted</w:t>
      </w:r>
      <w:r w:rsidR="00742578">
        <w:t xml:space="preserve"> by (1) or (2)</w:t>
      </w:r>
      <w:r w:rsidR="003E26F5">
        <w:t>.</w:t>
      </w:r>
    </w:p>
    <w:p w14:paraId="0D0C2CD1" w14:textId="7B6A2BB7" w:rsidR="00520C45" w:rsidRDefault="007F288D" w:rsidP="00520C45">
      <w:pPr>
        <w:pStyle w:val="ListParagraph"/>
      </w:pPr>
      <w:r>
        <w:t xml:space="preserve">(4). </w:t>
      </w:r>
      <w:r w:rsidR="003E26F5">
        <w:t>Guests</w:t>
      </w:r>
      <w:r>
        <w:t>: visit the uncontrolled resources such as project introduction, contact info, etc.</w:t>
      </w:r>
    </w:p>
    <w:p w14:paraId="666A4EEF" w14:textId="17630144" w:rsidR="00520C45" w:rsidRDefault="00520C45" w:rsidP="00520C45">
      <w:pPr>
        <w:pStyle w:val="ListParagraph"/>
      </w:pPr>
    </w:p>
    <w:p w14:paraId="4C344A65" w14:textId="0AEEDEC3" w:rsidR="00520C45" w:rsidRDefault="00DB40F3" w:rsidP="00520C45">
      <w:pPr>
        <w:pStyle w:val="ListParagraph"/>
        <w:numPr>
          <w:ilvl w:val="0"/>
          <w:numId w:val="2"/>
        </w:numPr>
      </w:pPr>
      <w:r>
        <w:t xml:space="preserve">GitHub Integration: authorized users could access the GitHub project </w:t>
      </w:r>
      <w:r w:rsidR="00AB27AE">
        <w:t>repositories</w:t>
      </w:r>
      <w:r>
        <w:t xml:space="preserve"> from our website directly.</w:t>
      </w:r>
      <w:r w:rsidR="00AB27AE">
        <w:t xml:space="preserve"> All GitHub repositories links are listed. </w:t>
      </w:r>
      <w:r w:rsidR="003E26F5">
        <w:t xml:space="preserve">Only can be accessed though our website privilege control, which means it is invisible from the GitHub website. </w:t>
      </w:r>
    </w:p>
    <w:p w14:paraId="6E0D83AD" w14:textId="575BE47A" w:rsidR="00DB40F3" w:rsidRDefault="00DB40F3" w:rsidP="00DB40F3"/>
    <w:p w14:paraId="7B58EFDD" w14:textId="5E28A81E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Reference Course &amp; Sample Project: </w:t>
      </w:r>
      <w:r w:rsidR="003E26F5">
        <w:t>Guests</w:t>
      </w:r>
      <w:r>
        <w:t xml:space="preserve"> need to fill a </w:t>
      </w:r>
      <w:r w:rsidR="00A62A91">
        <w:t>registration</w:t>
      </w:r>
      <w:r>
        <w:t xml:space="preserve"> form and get approval to access the reference course and sample project (i.e., xfig)</w:t>
      </w:r>
      <w:r w:rsidR="00A62A91">
        <w:t xml:space="preserve">. </w:t>
      </w:r>
      <w:r w:rsidR="00317B95">
        <w:t>The r</w:t>
      </w:r>
      <w:r w:rsidR="00A62A91">
        <w:t xml:space="preserve">eference course will include </w:t>
      </w:r>
      <w:r w:rsidR="00317B95">
        <w:t xml:space="preserve">the </w:t>
      </w:r>
      <w:r w:rsidR="00A62A91">
        <w:t xml:space="preserve">syllabus, all lectures, </w:t>
      </w:r>
      <w:r w:rsidR="00EA270F">
        <w:t xml:space="preserve">videos, </w:t>
      </w:r>
      <w:r w:rsidR="008766B9">
        <w:t xml:space="preserve">tutorials, labs, </w:t>
      </w:r>
      <w:r w:rsidR="00A62A91">
        <w:t xml:space="preserve">assignments, </w:t>
      </w:r>
      <w:r w:rsidR="00F65655">
        <w:t xml:space="preserve">sample </w:t>
      </w:r>
      <w:r w:rsidR="00A62A91">
        <w:t xml:space="preserve">deliverables (e.g., </w:t>
      </w:r>
      <w:r w:rsidR="00317B95">
        <w:t xml:space="preserve">feature </w:t>
      </w:r>
      <w:r w:rsidR="00A62A91">
        <w:t>change requests, requirements, design</w:t>
      </w:r>
      <w:r w:rsidR="00317B95">
        <w:t xml:space="preserve"> documents</w:t>
      </w:r>
      <w:r w:rsidR="00A62A91">
        <w:t>, test cases, source codes, etc).</w:t>
      </w:r>
      <w:r w:rsidR="00963557">
        <w:t xml:space="preserve"> All resource downloading will be recorded. </w:t>
      </w:r>
      <w:r w:rsidR="003E26F5">
        <w:t>Uploading a zip file which will be displayed by this website properly.</w:t>
      </w:r>
      <w:r w:rsidR="00147B59">
        <w:t xml:space="preserve"> Allow feedback to all teaching materials</w:t>
      </w:r>
      <w:r w:rsidR="00742CC2">
        <w:t>, or mark comments/notes directly</w:t>
      </w:r>
      <w:r w:rsidR="00147B59">
        <w:t>.</w:t>
      </w:r>
    </w:p>
    <w:p w14:paraId="7EE24D8D" w14:textId="77777777" w:rsidR="005867A8" w:rsidRDefault="005867A8" w:rsidP="005867A8">
      <w:pPr>
        <w:pStyle w:val="ListParagraph"/>
      </w:pPr>
    </w:p>
    <w:p w14:paraId="23AEAAFC" w14:textId="52D3386E" w:rsidR="005867A8" w:rsidRDefault="005867A8" w:rsidP="00DB40F3">
      <w:pPr>
        <w:pStyle w:val="ListParagraph"/>
        <w:numPr>
          <w:ilvl w:val="0"/>
          <w:numId w:val="2"/>
        </w:numPr>
      </w:pPr>
      <w:r>
        <w:t xml:space="preserve">Projects: </w:t>
      </w:r>
      <w:r w:rsidR="00154FC4">
        <w:t>the list of projects, their status (finished, under evaluation, under development, not start, …)</w:t>
      </w:r>
      <w:r w:rsidR="007A0108">
        <w:t>, review</w:t>
      </w:r>
      <w:r w:rsidR="0087347B">
        <w:t xml:space="preserve"> (</w:t>
      </w:r>
      <w:r w:rsidR="0013059F">
        <w:t xml:space="preserve">including </w:t>
      </w:r>
      <w:r w:rsidR="0087347B">
        <w:t>filter)</w:t>
      </w:r>
      <w:r w:rsidR="007A0108">
        <w:t>, rating</w:t>
      </w:r>
      <w:r w:rsidR="00CA372E">
        <w:t xml:space="preserve"> (e.g., like Amazon Product Rating)</w:t>
      </w:r>
      <w:r w:rsidR="007A0108">
        <w:t xml:space="preserve">, </w:t>
      </w:r>
      <w:r w:rsidR="00154FC4">
        <w:t xml:space="preserve">all their </w:t>
      </w:r>
      <w:r>
        <w:t>deliverables</w:t>
      </w:r>
      <w:r w:rsidR="00154FC4">
        <w:t xml:space="preserve">. </w:t>
      </w:r>
      <w:r w:rsidR="00381172">
        <w:t>Visible</w:t>
      </w:r>
      <w:r w:rsidR="00C53A9C">
        <w:t>, copiable</w:t>
      </w:r>
      <w:r w:rsidR="00381172">
        <w:t xml:space="preserve"> but </w:t>
      </w:r>
      <w:r w:rsidR="00FA3C29">
        <w:t>cannot support b</w:t>
      </w:r>
      <w:r w:rsidR="00A9676B">
        <w:t>u</w:t>
      </w:r>
      <w:r w:rsidR="006D1244">
        <w:t>lk</w:t>
      </w:r>
      <w:r w:rsidR="00381172">
        <w:t xml:space="preserve"> downloaded. </w:t>
      </w:r>
    </w:p>
    <w:p w14:paraId="5E3C765C" w14:textId="77777777" w:rsidR="00A62A91" w:rsidRDefault="00A62A91" w:rsidP="00A62A91">
      <w:pPr>
        <w:pStyle w:val="ListParagraph"/>
      </w:pPr>
    </w:p>
    <w:p w14:paraId="2E6DCEF8" w14:textId="5B76B50F" w:rsidR="00727D0C" w:rsidRDefault="005867A8" w:rsidP="00DB40F3">
      <w:pPr>
        <w:pStyle w:val="ListParagraph"/>
        <w:numPr>
          <w:ilvl w:val="0"/>
          <w:numId w:val="2"/>
        </w:numPr>
      </w:pPr>
      <w:r>
        <w:t>NSF Project Information: Abstract, Team Members, Contact Information, Advisory Board, Pilot Courses</w:t>
      </w:r>
      <w:r w:rsidR="00727D0C">
        <w:t>, Announcements, etc.</w:t>
      </w:r>
      <w:r w:rsidR="00B55674">
        <w:t xml:space="preserve"> (e.g., Homepage)</w:t>
      </w:r>
    </w:p>
    <w:p w14:paraId="75691D06" w14:textId="77777777" w:rsidR="00727D0C" w:rsidRDefault="00727D0C" w:rsidP="00727D0C"/>
    <w:p w14:paraId="64F320C1" w14:textId="32EDA87E" w:rsidR="00A62A91" w:rsidRDefault="00155A5A" w:rsidP="00727D0C">
      <w:pPr>
        <w:pStyle w:val="ListParagraph"/>
        <w:numPr>
          <w:ilvl w:val="0"/>
          <w:numId w:val="2"/>
        </w:numPr>
      </w:pPr>
      <w:r>
        <w:t xml:space="preserve">Email Group: </w:t>
      </w:r>
      <w:r w:rsidR="006F5CC0">
        <w:t>guests</w:t>
      </w:r>
      <w:r>
        <w:t xml:space="preserve"> and authorized users could join the email group to discuss issues and ask questions. </w:t>
      </w:r>
    </w:p>
    <w:p w14:paraId="2A5C9102" w14:textId="77777777" w:rsidR="0023254B" w:rsidRDefault="0023254B" w:rsidP="0023254B">
      <w:pPr>
        <w:pStyle w:val="ListParagraph"/>
      </w:pPr>
    </w:p>
    <w:p w14:paraId="78A69986" w14:textId="6C2CEE22" w:rsidR="0023254B" w:rsidRDefault="0023254B" w:rsidP="00727D0C">
      <w:pPr>
        <w:pStyle w:val="ListParagraph"/>
        <w:numPr>
          <w:ilvl w:val="0"/>
          <w:numId w:val="2"/>
        </w:numPr>
      </w:pPr>
      <w:r>
        <w:t>Evaluation: evaluators can create evaluations online</w:t>
      </w:r>
      <w:r w:rsidR="00606D2B">
        <w:t>, send email notification,</w:t>
      </w:r>
      <w:r>
        <w:t xml:space="preserve"> and gather data from this website directly. </w:t>
      </w:r>
      <w:r w:rsidR="00D24983">
        <w:t>(Optional)</w:t>
      </w:r>
    </w:p>
    <w:sectPr w:rsidR="00232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1B3D"/>
    <w:multiLevelType w:val="hybridMultilevel"/>
    <w:tmpl w:val="011E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A450D"/>
    <w:multiLevelType w:val="multilevel"/>
    <w:tmpl w:val="8BB6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59"/>
    <w:rsid w:val="000C6B06"/>
    <w:rsid w:val="0013059F"/>
    <w:rsid w:val="00147B59"/>
    <w:rsid w:val="00154FC4"/>
    <w:rsid w:val="00155A5A"/>
    <w:rsid w:val="001646C3"/>
    <w:rsid w:val="0017530A"/>
    <w:rsid w:val="0023254B"/>
    <w:rsid w:val="002B3E59"/>
    <w:rsid w:val="00317B95"/>
    <w:rsid w:val="00381172"/>
    <w:rsid w:val="003E26F5"/>
    <w:rsid w:val="004837A6"/>
    <w:rsid w:val="004C206A"/>
    <w:rsid w:val="004D7A25"/>
    <w:rsid w:val="004F1D5A"/>
    <w:rsid w:val="004F4817"/>
    <w:rsid w:val="00520C45"/>
    <w:rsid w:val="005867A8"/>
    <w:rsid w:val="00606D2B"/>
    <w:rsid w:val="006D1244"/>
    <w:rsid w:val="006F5CC0"/>
    <w:rsid w:val="00727D0C"/>
    <w:rsid w:val="00742578"/>
    <w:rsid w:val="00742CC2"/>
    <w:rsid w:val="007909E7"/>
    <w:rsid w:val="007A0108"/>
    <w:rsid w:val="007F288D"/>
    <w:rsid w:val="00814DE0"/>
    <w:rsid w:val="00870962"/>
    <w:rsid w:val="0087347B"/>
    <w:rsid w:val="008766B9"/>
    <w:rsid w:val="00963557"/>
    <w:rsid w:val="00A01258"/>
    <w:rsid w:val="00A30359"/>
    <w:rsid w:val="00A62A91"/>
    <w:rsid w:val="00A9676B"/>
    <w:rsid w:val="00AB27AE"/>
    <w:rsid w:val="00B03F3E"/>
    <w:rsid w:val="00B55674"/>
    <w:rsid w:val="00C53A9C"/>
    <w:rsid w:val="00CA372E"/>
    <w:rsid w:val="00CD74B2"/>
    <w:rsid w:val="00D24983"/>
    <w:rsid w:val="00D7298C"/>
    <w:rsid w:val="00DB40F3"/>
    <w:rsid w:val="00DC4492"/>
    <w:rsid w:val="00DD40E0"/>
    <w:rsid w:val="00DE6186"/>
    <w:rsid w:val="00EA270F"/>
    <w:rsid w:val="00F65655"/>
    <w:rsid w:val="00FA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84507"/>
  <w15:chartTrackingRefBased/>
  <w15:docId w15:val="{8E16D404-97B2-0343-8730-045140A3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56F7-EC96-43F2-94B7-10743457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u - yuliu</dc:creator>
  <cp:keywords/>
  <dc:description/>
  <cp:lastModifiedBy>Yu Liu - yuliu</cp:lastModifiedBy>
  <cp:revision>51</cp:revision>
  <dcterms:created xsi:type="dcterms:W3CDTF">2021-09-05T02:53:00Z</dcterms:created>
  <dcterms:modified xsi:type="dcterms:W3CDTF">2021-09-07T18:16:00Z</dcterms:modified>
</cp:coreProperties>
</file>